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2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y Zestaw Podręczników / SZP / obowiązujący</w:t>
      </w:r>
    </w:p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2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im. L. J. Kronenberga w Brzeziu</w:t>
      </w:r>
    </w:p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388E6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</w:t>
      </w:r>
      <w:r w:rsidR="000E4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388E6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E4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2268"/>
        <w:gridCol w:w="2126"/>
      </w:tblGrid>
      <w:tr w:rsidR="00E96CC6" w:rsidRPr="006027AB" w:rsidTr="00E96CC6">
        <w:trPr>
          <w:trHeight w:val="144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wnictwo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  <w:vAlign w:val="center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I – podręczniki be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łatne z wyjątkiem</w:t>
            </w:r>
            <w:r w:rsidRPr="388E6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eligii</w:t>
            </w:r>
          </w:p>
        </w:tc>
      </w:tr>
      <w:tr w:rsidR="00E96CC6" w:rsidRPr="006027AB" w:rsidTr="00E96CC6">
        <w:trPr>
          <w:trHeight w:val="17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wczesnoszkoln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25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na TAK!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. Podręcznik 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lasy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 Część 1-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na TAK!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. Kar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lasy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 Część 1-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0E488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na TAK!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. 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matematyka dla klasy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</w:t>
            </w:r>
          </w:p>
          <w:p w:rsidR="00E96CC6" w:rsidRDefault="000E488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zkoła na TAK!”. Ćwiczenia matematyka dla klasy 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ęść 1-2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E96CC6" w:rsidRDefault="0004718A" w:rsidP="000E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0E4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0/1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</w:tcPr>
          <w:p w:rsidR="00E96CC6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Lewandowska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Kręcisz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Nowacka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Szczęsna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Sarnowska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Dankowska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Żądło-Treder</w:t>
            </w:r>
          </w:p>
          <w:p w:rsidR="009A24EE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B. Nawolska</w:t>
            </w: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1D2626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a Szkolne i Pedagogiczne </w:t>
            </w:r>
            <w:r w:rsidR="00047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</w:tr>
      <w:tr w:rsidR="00E96CC6" w:rsidRPr="006027AB" w:rsidTr="00E96CC6">
        <w:trPr>
          <w:trHeight w:val="5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24"/>
        </w:trPr>
        <w:tc>
          <w:tcPr>
            <w:tcW w:w="5360" w:type="dxa"/>
          </w:tcPr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ure – Poziom 1”.  Podręcznik.</w:t>
            </w:r>
          </w:p>
          <w:p w:rsidR="00E96CC6" w:rsidRPr="001D262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ure – Poziom 1”.  Zeszyt ćwiczeń.</w:t>
            </w:r>
            <w:r w:rsidR="001D2626"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1D2626" w:rsidRP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anie rozszerzone.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P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19/1/20170)</w:t>
            </w:r>
          </w:p>
        </w:tc>
        <w:tc>
          <w:tcPr>
            <w:tcW w:w="2268" w:type="dxa"/>
          </w:tcPr>
          <w:p w:rsidR="00E96CC6" w:rsidRPr="006027AB" w:rsidRDefault="00C0205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chowski</w:t>
            </w:r>
          </w:p>
          <w:p w:rsidR="00E96CC6" w:rsidRPr="006027AB" w:rsidRDefault="00C0205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ni</w:t>
            </w:r>
          </w:p>
          <w:p w:rsidR="00E96CC6" w:rsidRPr="006027AB" w:rsidRDefault="00C0205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guc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C0205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howski</w:t>
            </w:r>
          </w:p>
          <w:p w:rsidR="00E96CC6" w:rsidRPr="006027AB" w:rsidRDefault="00C0205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n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6CC6" w:rsidRPr="006027AB" w:rsidTr="00E96CC6">
        <w:trPr>
          <w:trHeight w:val="2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Relig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41"/>
        </w:trPr>
        <w:tc>
          <w:tcPr>
            <w:tcW w:w="5360" w:type="dxa"/>
          </w:tcPr>
          <w:p w:rsidR="00E96CC6" w:rsidRDefault="00E96CC6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ę Boży świat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9A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ęcznik</w:t>
            </w:r>
            <w:r w:rsidR="009A2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religii dla klasy 1</w:t>
            </w:r>
            <w:r w:rsidR="00857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7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+ ebook na płycie DVD</w:t>
            </w:r>
          </w:p>
          <w:p w:rsidR="009A24EE" w:rsidRDefault="009A24EE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7B07" w:rsidRPr="009A24EE" w:rsidRDefault="00857B07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24EE" w:rsidRDefault="009A24EE" w:rsidP="009A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4EE">
              <w:rPr>
                <w:rFonts w:ascii="Times New Roman" w:hAnsi="Times New Roman" w:cs="Times New Roman"/>
                <w:sz w:val="20"/>
                <w:szCs w:val="20"/>
              </w:rPr>
              <w:t>(Podręcznik numer AZ-11-01/18-KI-4/20 z dnia 28.05.2020, zgodny z programem nr AZ-1-01/18)</w:t>
            </w:r>
          </w:p>
          <w:p w:rsidR="00F36289" w:rsidRPr="006027AB" w:rsidRDefault="00F36289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96CC6" w:rsidRDefault="009A24EE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</w:t>
            </w:r>
            <w:r w:rsidR="005606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 K. Mielnicki</w:t>
            </w:r>
          </w:p>
          <w:p w:rsidR="009A24EE" w:rsidRDefault="009A24EE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 Kondrak</w:t>
            </w:r>
          </w:p>
          <w:p w:rsidR="009A24EE" w:rsidRDefault="009A24EE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57B07" w:rsidRDefault="00857B07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7B07" w:rsidRDefault="00857B07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7B07" w:rsidRPr="006027AB" w:rsidRDefault="00857B07" w:rsidP="009A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9A24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ŚĆ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 II – podręczniki bezpłatne z wyjątkiem religii</w:t>
            </w:r>
          </w:p>
        </w:tc>
      </w:tr>
      <w:tr w:rsidR="00E96CC6" w:rsidRPr="006027AB" w:rsidTr="00E96CC6">
        <w:trPr>
          <w:trHeight w:val="26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wczesnoszkoln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05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Podręcznik klasa 2. Część 1-5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i Tropiciele”. Karty 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a 2. Część 1-5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Karty matematyczne klasa 2. Część 1-5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 ćw. </w:t>
            </w:r>
            <w:r w:rsidR="00047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zykowe</w:t>
            </w: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15/2/2018)</w:t>
            </w:r>
          </w:p>
          <w:p w:rsidR="00F36289" w:rsidRPr="006027AB" w:rsidRDefault="00F362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Nadarzy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ołaczy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urdzi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anas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Hanis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Dymańska</w:t>
            </w: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04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47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awnictwa Szkolne i Pedagogiczne WSiP</w:t>
            </w:r>
          </w:p>
        </w:tc>
      </w:tr>
      <w:tr w:rsidR="001D2626" w:rsidRPr="006027AB" w:rsidTr="001D2626">
        <w:trPr>
          <w:trHeight w:val="205"/>
        </w:trPr>
        <w:tc>
          <w:tcPr>
            <w:tcW w:w="9754" w:type="dxa"/>
            <w:gridSpan w:val="3"/>
            <w:shd w:val="clear" w:color="auto" w:fill="BFBFBF" w:themeFill="background1" w:themeFillShade="BF"/>
          </w:tcPr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6289" w:rsidRPr="00F36289" w:rsidRDefault="00F362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F3628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informatyczna</w:t>
            </w: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2626" w:rsidRPr="006027AB" w:rsidTr="00E96CC6">
        <w:trPr>
          <w:trHeight w:val="205"/>
        </w:trPr>
        <w:tc>
          <w:tcPr>
            <w:tcW w:w="5360" w:type="dxa"/>
          </w:tcPr>
          <w:p w:rsidR="001D2626" w:rsidRPr="006027AB" w:rsidRDefault="001D2626" w:rsidP="00F3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“Kalejdoskop ucznia</w:t>
            </w:r>
            <w:r w:rsidR="00405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F362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  z CD audio</w:t>
            </w:r>
          </w:p>
        </w:tc>
        <w:tc>
          <w:tcPr>
            <w:tcW w:w="2268" w:type="dxa"/>
          </w:tcPr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5993" w:rsidRDefault="00E2599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5993" w:rsidRDefault="00E2599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5993" w:rsidRDefault="00E2599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5993" w:rsidRPr="006027AB" w:rsidRDefault="00E2599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2626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6289" w:rsidRPr="006027AB" w:rsidTr="00E96CC6">
        <w:trPr>
          <w:trHeight w:val="205"/>
        </w:trPr>
        <w:tc>
          <w:tcPr>
            <w:tcW w:w="5360" w:type="dxa"/>
          </w:tcPr>
          <w:p w:rsidR="00F36289" w:rsidRPr="388E6C4B" w:rsidRDefault="00F36289" w:rsidP="00F3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. Informatyka klasa 2</w:t>
            </w:r>
          </w:p>
        </w:tc>
        <w:tc>
          <w:tcPr>
            <w:tcW w:w="2268" w:type="dxa"/>
          </w:tcPr>
          <w:p w:rsidR="00F36289" w:rsidRDefault="00F362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36289" w:rsidRDefault="00F36289" w:rsidP="00F3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F36289" w:rsidRDefault="00F362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34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6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„New English Adven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”. Podręcznik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„New English Adven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”. </w:t>
            </w: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  <w:r w:rsidR="001D2626"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danie rozszerzone</w:t>
            </w: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19/2/2018)</w:t>
            </w:r>
          </w:p>
          <w:p w:rsidR="0029327E" w:rsidRPr="006252E2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ne Worral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Viv Lambert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ek Tka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ola Boguc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v Lambert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ne Worrall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ARSON</w:t>
            </w:r>
          </w:p>
        </w:tc>
      </w:tr>
      <w:tr w:rsidR="00E96CC6" w:rsidRPr="006027AB" w:rsidTr="00E96CC6">
        <w:trPr>
          <w:trHeight w:val="27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04718A">
        <w:trPr>
          <w:trHeight w:val="49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Kochamy Pana Jezusa 2” podręcznik </w:t>
            </w:r>
            <w:r w:rsidR="002F1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ucznia</w:t>
            </w:r>
          </w:p>
          <w:p w:rsidR="002F1847" w:rsidRDefault="002F184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1847" w:rsidRDefault="002F184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1847" w:rsidRDefault="002F1847" w:rsidP="00E96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847">
              <w:rPr>
                <w:rFonts w:ascii="Times New Roman" w:hAnsi="Times New Roman" w:cs="Times New Roman"/>
                <w:sz w:val="20"/>
                <w:szCs w:val="20"/>
              </w:rPr>
              <w:t>(Numer dopuszczenia podręcznika: AZ-12-01/10-KR-1/12</w:t>
            </w:r>
            <w:r w:rsidRPr="002F1847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7.05.2012 r.</w:t>
            </w:r>
            <w:r w:rsidRPr="002F1847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1684/2012)</w:t>
            </w:r>
          </w:p>
          <w:p w:rsidR="0029327E" w:rsidRPr="002F1847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 Kubik SJ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 III – podręczniki bezpłatne z wyjątkiem religii</w:t>
            </w:r>
          </w:p>
        </w:tc>
      </w:tr>
      <w:tr w:rsidR="00E96CC6" w:rsidRPr="006027AB" w:rsidTr="00E96CC6">
        <w:trPr>
          <w:trHeight w:val="73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wczesnoszkoln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21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Podręcznik klasa 3. Część 1-5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i Tropiciele”. Karty 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a 3. Część 1-5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Karty matematyczne klasa 3. Część 1-5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ćw. Językowe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15/5/2019-815/6/2019)</w:t>
            </w:r>
          </w:p>
          <w:p w:rsidR="0029327E" w:rsidRPr="006027AB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Nadarzy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ołaczy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urdzi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anas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Hanis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Dymańska</w:t>
            </w:r>
          </w:p>
        </w:tc>
        <w:tc>
          <w:tcPr>
            <w:tcW w:w="2126" w:type="dxa"/>
          </w:tcPr>
          <w:p w:rsidR="00E96CC6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</w:tc>
      </w:tr>
      <w:tr w:rsidR="001D2626" w:rsidRPr="006027AB" w:rsidTr="00FA1514">
        <w:trPr>
          <w:trHeight w:val="22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405748" w:rsidRDefault="0040574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2626" w:rsidRPr="00405748" w:rsidRDefault="0040574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40574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informatyczna</w:t>
            </w:r>
          </w:p>
          <w:p w:rsidR="00405748" w:rsidRPr="006027AB" w:rsidRDefault="0040574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2626" w:rsidRPr="006027AB" w:rsidTr="00E96CC6">
        <w:trPr>
          <w:trHeight w:val="221"/>
        </w:trPr>
        <w:tc>
          <w:tcPr>
            <w:tcW w:w="5360" w:type="dxa"/>
          </w:tcPr>
          <w:p w:rsidR="00405748" w:rsidRDefault="00405748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2626" w:rsidRPr="006027AB" w:rsidRDefault="00405748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“Kalejdoskop ucz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  z CD audio</w:t>
            </w:r>
          </w:p>
        </w:tc>
        <w:tc>
          <w:tcPr>
            <w:tcW w:w="2268" w:type="dxa"/>
          </w:tcPr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2626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5748" w:rsidRPr="006027AB" w:rsidTr="00E96CC6">
        <w:trPr>
          <w:trHeight w:val="221"/>
        </w:trPr>
        <w:tc>
          <w:tcPr>
            <w:tcW w:w="5360" w:type="dxa"/>
          </w:tcPr>
          <w:p w:rsidR="00405748" w:rsidRDefault="00405748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5748" w:rsidRDefault="00405748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. Informatyka klasa 3</w:t>
            </w:r>
          </w:p>
          <w:p w:rsidR="00405748" w:rsidRPr="388E6C4B" w:rsidRDefault="00405748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405748" w:rsidRPr="006027AB" w:rsidRDefault="0040574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05748" w:rsidRDefault="00405748" w:rsidP="0040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405748" w:rsidRDefault="0040574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9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63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”. Podręcznik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u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”. </w:t>
            </w: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  <w:r w:rsidR="001D2626"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danie rozszerzone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19/3/2019)</w:t>
            </w:r>
          </w:p>
          <w:p w:rsidR="0029327E" w:rsidRPr="006252E2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DB506B" w:rsidRDefault="00DB506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50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00DB50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howski</w:t>
            </w:r>
          </w:p>
          <w:p w:rsidR="00E96CC6" w:rsidRPr="00DB506B" w:rsidRDefault="00DB506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50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E96CC6" w:rsidRPr="00DB50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rall</w:t>
            </w:r>
          </w:p>
          <w:p w:rsidR="00E96CC6" w:rsidRPr="00DB506B" w:rsidRDefault="00DB506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50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E96CC6" w:rsidRPr="00DB50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cka</w:t>
            </w:r>
          </w:p>
          <w:p w:rsidR="00E96CC6" w:rsidRPr="00DB506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DB506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chowski</w:t>
            </w:r>
          </w:p>
          <w:p w:rsidR="00E96CC6" w:rsidRDefault="00DB506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rall</w:t>
            </w: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ARSON</w:t>
            </w:r>
          </w:p>
        </w:tc>
      </w:tr>
      <w:tr w:rsidR="00E96CC6" w:rsidRPr="006027AB" w:rsidTr="00E96CC6">
        <w:trPr>
          <w:trHeight w:val="67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yjmujemy Pana Jezusa 3” podręcznik </w:t>
            </w:r>
            <w:r w:rsidR="002F1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 zeszyt ucznia</w:t>
            </w:r>
          </w:p>
          <w:p w:rsidR="002F1847" w:rsidRDefault="002F184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327E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2927" w:rsidRDefault="0039292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1847" w:rsidRDefault="002F1847" w:rsidP="00E96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Numer dopuszczenia podręcznika: AZ-13-01/10-KR-14/13</w:t>
            </w:r>
            <w:r w:rsidRPr="002F1847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21.06.2013 r.</w:t>
            </w:r>
            <w:r w:rsidRPr="002F1847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1259/2013)</w:t>
            </w:r>
          </w:p>
          <w:p w:rsidR="0029327E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327E" w:rsidRPr="002F1847" w:rsidRDefault="002932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ładysław Kubik SJ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</w:tcPr>
          <w:p w:rsidR="00E96CC6" w:rsidRPr="006027AB" w:rsidRDefault="00E96CC6" w:rsidP="0061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LASA IV –  bezpłatne z wyjątkiem zeszytu ćwiczeń do historii i w</w:t>
            </w:r>
            <w:r w:rsidR="0029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ż oraz podręcznika do religii i 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tlasu </w:t>
            </w:r>
            <w:r>
              <w:br/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przyrody</w:t>
            </w:r>
            <w:r w:rsidR="001E3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3929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ńmy słowo</w:t>
            </w:r>
            <w:r w:rsidR="00854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– podręcznik 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zyt ćwiczeń</w:t>
            </w:r>
          </w:p>
          <w:p w:rsidR="001E33E2" w:rsidRDefault="006131B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4.</w:t>
            </w: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Pr="006027AB" w:rsidRDefault="001E33E2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29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3/1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29327E" w:rsidRDefault="0029327E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Bartol</w:t>
            </w:r>
          </w:p>
          <w:p w:rsidR="0029327E" w:rsidRDefault="0029327E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Michalak</w:t>
            </w:r>
          </w:p>
          <w:p w:rsidR="00E96CC6" w:rsidRPr="006027AB" w:rsidRDefault="0029327E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Biskupska-Duda</w:t>
            </w:r>
          </w:p>
        </w:tc>
        <w:tc>
          <w:tcPr>
            <w:tcW w:w="2126" w:type="dxa"/>
            <w:shd w:val="clear" w:color="auto" w:fill="FFFFFF" w:themeFill="background1"/>
          </w:tcPr>
          <w:p w:rsidR="0029327E" w:rsidRDefault="0029327E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6027AB" w:rsidRDefault="00E96CC6" w:rsidP="001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8547A6" w:rsidP="0085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rainy klasa 4” . Książka ucznia + zeszyt ćwiczeń</w:t>
            </w: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B0E" w:rsidRDefault="00422B0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B0E" w:rsidRDefault="00422B0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B0E" w:rsidRDefault="00422B0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47A6" w:rsidRDefault="008547A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Pr="006027AB" w:rsidRDefault="001E33E2" w:rsidP="0085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422B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854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1/2017</w:t>
            </w:r>
            <w:r w:rsidR="00456F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422B0E" w:rsidRPr="0085488A" w:rsidRDefault="00422B0E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54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siąża ucznia:</w:t>
            </w:r>
          </w:p>
          <w:p w:rsidR="00E96CC6" w:rsidRPr="0085488A" w:rsidRDefault="008547A6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4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 Beare</w:t>
            </w:r>
          </w:p>
          <w:p w:rsidR="00422B0E" w:rsidRPr="0085488A" w:rsidRDefault="00422B0E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B0E" w:rsidRPr="0085488A" w:rsidRDefault="00422B0E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54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8547A6" w:rsidRDefault="008547A6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. Stannett</w:t>
            </w:r>
          </w:p>
          <w:p w:rsidR="008547A6" w:rsidRDefault="008547A6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8547A6" w:rsidRPr="006027AB" w:rsidRDefault="008547A6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422B0E" w:rsidP="001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CMILLAN EDUCATION</w:t>
            </w:r>
            <w:r w:rsidR="00E96C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US"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  <w:t>Przyrod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US"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“Tajemnice przyrody 4” – podręcznik</w:t>
            </w:r>
            <w:r w:rsidR="00405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 zeszyt ćwiczeń</w:t>
            </w:r>
          </w:p>
          <w:p w:rsidR="00E854BE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C035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035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las Przyroda “Świat wokół nas”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nowa edycja 2020-2022)</w:t>
            </w: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C035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63/2019/z1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C0350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o-Worłowska</w:t>
            </w:r>
          </w:p>
          <w:p w:rsidR="00E96CC6" w:rsidRPr="006027AB" w:rsidRDefault="00C0350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lajfer</w:t>
            </w:r>
          </w:p>
          <w:p w:rsidR="00E96CC6" w:rsidRPr="006027AB" w:rsidRDefault="00C0350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war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C0350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lanko</w:t>
            </w:r>
          </w:p>
          <w:p w:rsidR="00E96CC6" w:rsidRPr="006027AB" w:rsidRDefault="00C0350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ździerz</w:t>
            </w:r>
          </w:p>
          <w:p w:rsidR="00E96CC6" w:rsidRPr="006027AB" w:rsidRDefault="00C0350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warz</w:t>
            </w:r>
          </w:p>
          <w:p w:rsidR="00E96CC6" w:rsidRPr="00C03507" w:rsidRDefault="00C03507" w:rsidP="00C0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</w:t>
            </w:r>
            <w:r w:rsidR="00E96CC6" w:rsidRPr="00C035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óbe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tlas: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zbiorowa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Histor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854BE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</w:t>
            </w: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.Seria „Podróże w czasie</w:t>
            </w: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ń</w:t>
            </w: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7F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r dopuszczenia 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iN: 829/1/2017)</w:t>
            </w:r>
          </w:p>
          <w:p w:rsidR="006131B3" w:rsidRPr="006027AB" w:rsidRDefault="006131B3" w:rsidP="007F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7F7F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 Małk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7F7F7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ańskie Wydawnictwo Oświatowe GWO</w:t>
            </w:r>
            <w:r w:rsidR="00E96CC6"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Matematyka 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unkt. Klasa 4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- podręcznik</w:t>
            </w:r>
          </w:p>
          <w:p w:rsidR="00E96CC6" w:rsidRDefault="007F7F7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 część 1-2</w:t>
            </w:r>
          </w:p>
          <w:p w:rsidR="006131B3" w:rsidRDefault="006131B3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4</w:t>
            </w: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Pr="006027AB" w:rsidRDefault="0082700C" w:rsidP="007F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7F7F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2/1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Default="007F7F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E. Mrożek</w:t>
            </w:r>
          </w:p>
          <w:p w:rsidR="007F7F7E" w:rsidRDefault="007F7F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 Figurska-Zięba</w:t>
            </w:r>
          </w:p>
          <w:p w:rsidR="00E96CC6" w:rsidRPr="006027AB" w:rsidRDefault="007F7F7E" w:rsidP="007F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Szklarska</w:t>
            </w:r>
          </w:p>
        </w:tc>
        <w:tc>
          <w:tcPr>
            <w:tcW w:w="2126" w:type="dxa"/>
            <w:shd w:val="clear" w:color="auto" w:fill="FFFFFF" w:themeFill="background1"/>
          </w:tcPr>
          <w:p w:rsidR="007F7F7E" w:rsidRDefault="007F7F7E" w:rsidP="007F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6027AB" w:rsidRDefault="00E96CC6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2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uz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4” 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152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152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4F8" w:rsidRPr="006027AB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152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52/1/2017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15261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omek</w:t>
            </w:r>
          </w:p>
          <w:p w:rsidR="00E96CC6" w:rsidRPr="006027AB" w:rsidRDefault="0015261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3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Plas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! 4” 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7369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7369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4F8" w:rsidRDefault="003D64F8" w:rsidP="0073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7369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</w:t>
            </w:r>
            <w:r w:rsidR="007369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1/2017)</w:t>
            </w:r>
          </w:p>
          <w:p w:rsidR="006131B3" w:rsidRPr="006027AB" w:rsidRDefault="006131B3" w:rsidP="0073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7369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kas</w:t>
            </w:r>
          </w:p>
          <w:p w:rsidR="00E96CC6" w:rsidRPr="006027AB" w:rsidRDefault="007369A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n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3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Techni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ak to działa? 4” – podręcznik </w:t>
            </w:r>
          </w:p>
          <w:p w:rsidR="003D64F8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E23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E23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3336" w:rsidRDefault="00E233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Pr="006027AB" w:rsidRDefault="003D64F8" w:rsidP="00E2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E23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E23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rakcie procedury MEiN, wszystkie opinie pozytyw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E23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bec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E23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becka</w:t>
            </w:r>
          </w:p>
          <w:p w:rsidR="00E23336" w:rsidRPr="006027AB" w:rsidRDefault="00E233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ecyna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Pr="006027AB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3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 4”- podręcznik</w:t>
            </w:r>
          </w:p>
          <w:p w:rsidR="00EE6B7A" w:rsidRDefault="00EE6B7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owa edycja </w:t>
            </w:r>
            <w:r w:rsidR="00570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E6B7A" w:rsidRDefault="00EE6B7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B7A" w:rsidRDefault="00EE6B7A" w:rsidP="0057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0F2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7/1/202</w:t>
            </w:r>
            <w:r w:rsidR="00570C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1)</w:t>
            </w:r>
          </w:p>
          <w:p w:rsidR="006131B3" w:rsidRPr="006027AB" w:rsidRDefault="006131B3" w:rsidP="0057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570C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ę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E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</w:t>
            </w:r>
            <w:r w:rsidR="00EE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Zaproszeni przez Boga. 4” – podręcznik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570C6D" w:rsidP="00E96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0C6D">
              <w:rPr>
                <w:rFonts w:ascii="Times New Roman" w:hAnsi="Times New Roman" w:cs="Times New Roman"/>
                <w:sz w:val="20"/>
                <w:szCs w:val="20"/>
              </w:rPr>
              <w:t>Numer dopuszczenia podręcznika: AZ-21-01/10-KR-2/12</w:t>
            </w:r>
            <w:r w:rsidRPr="00570C6D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11.06.2012 r.</w:t>
            </w:r>
            <w:r w:rsidRPr="00570C6D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1627/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0BE7" w:rsidRPr="00570C6D" w:rsidRDefault="00E00B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B57BB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</w:t>
            </w:r>
            <w:r w:rsidR="00E96CC6"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ek SJ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 - zeszyt ćwiczeń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B5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B57B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 – bezpłatne z wyjątkiem zeszytu ćwiczeń do historii, geografii i wdż oraz podręcznika do religii, atlasu do geografii</w:t>
            </w:r>
          </w:p>
        </w:tc>
      </w:tr>
      <w:tr w:rsidR="00E96CC6" w:rsidRPr="006027AB" w:rsidTr="00E96CC6">
        <w:trPr>
          <w:trHeight w:val="64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5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e słowa na start! 5”- podręcznik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+ zeszyt ćwiczeń</w:t>
            </w:r>
          </w:p>
          <w:p w:rsidR="00A33D3A" w:rsidRDefault="00A33D3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0F2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7/2/2018)</w:t>
            </w:r>
          </w:p>
          <w:p w:rsidR="00E00BE7" w:rsidRPr="006027AB" w:rsidRDefault="00E00B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B57BB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imowicz</w:t>
            </w:r>
          </w:p>
          <w:p w:rsidR="00E96CC6" w:rsidRPr="006027AB" w:rsidRDefault="00B57BB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rluk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eastAsiaTheme="minorEastAsia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eastAsiaTheme="minorEastAsia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Marcink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inter</w:t>
            </w:r>
          </w:p>
        </w:tc>
        <w:tc>
          <w:tcPr>
            <w:tcW w:w="2126" w:type="dxa"/>
          </w:tcPr>
          <w:p w:rsidR="00E96CC6" w:rsidRPr="006027AB" w:rsidRDefault="00E96CC6" w:rsidP="00A3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1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926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teps Plus </w:t>
            </w:r>
            <w:r w:rsidR="00D21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klasy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”- podręcznik </w:t>
            </w:r>
            <w:r w:rsidR="007D23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D</w:t>
            </w:r>
            <w:r w:rsidR="007D23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+ zeszyt ćwiczeń z dostępem do Online P ractice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E00B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00/2/2017)</w:t>
            </w:r>
          </w:p>
          <w:p w:rsidR="00E00BE7" w:rsidRPr="007D233F" w:rsidRDefault="00E00B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. Fall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. A. Davie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. Shipton</w:t>
            </w:r>
          </w:p>
          <w:p w:rsidR="00E96CC6" w:rsidRPr="006027AB" w:rsidRDefault="00B57BB4" w:rsidP="00D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heeldon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RSITY PRESS P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5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41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. Klasa 5” – podręcznik + zeszyt ćwiczeń</w:t>
            </w: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Pr="006027AB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311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4C74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4/1/2018)</w:t>
            </w:r>
          </w:p>
        </w:tc>
        <w:tc>
          <w:tcPr>
            <w:tcW w:w="2268" w:type="dxa"/>
          </w:tcPr>
          <w:p w:rsidR="00E96CC6" w:rsidRPr="006027AB" w:rsidRDefault="00311E7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ęktas</w:t>
            </w:r>
          </w:p>
          <w:p w:rsidR="00E96CC6" w:rsidRPr="006027AB" w:rsidRDefault="00311E7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war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311E7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leczek</w:t>
            </w:r>
          </w:p>
          <w:p w:rsidR="00E96CC6" w:rsidRPr="006027AB" w:rsidRDefault="00311E7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ska</w:t>
            </w:r>
          </w:p>
          <w:p w:rsidR="00E96CC6" w:rsidRPr="006027AB" w:rsidRDefault="00311E77" w:rsidP="0031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łowski</w:t>
            </w:r>
          </w:p>
        </w:tc>
        <w:tc>
          <w:tcPr>
            <w:tcW w:w="2126" w:type="dxa"/>
          </w:tcPr>
          <w:p w:rsidR="00E96CC6" w:rsidRPr="006027AB" w:rsidRDefault="00E96CC6" w:rsidP="007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4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Geograf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41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laneta Nowa 5” – podręcznik + zeszyt ćwiczeń </w:t>
            </w:r>
          </w:p>
          <w:p w:rsidR="004C7401" w:rsidRPr="006027AB" w:rsidRDefault="004C740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Atlas Polska, kontynenty, świat” – atlas geograficzny dla szkoły podstawowej 5-8. (edycja 202</w:t>
            </w:r>
            <w:r w:rsidR="00D612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D612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CA1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6/1/2018)</w:t>
            </w:r>
          </w:p>
          <w:p w:rsidR="002553E7" w:rsidRPr="006027AB" w:rsidRDefault="00255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jfer</w:t>
            </w:r>
          </w:p>
          <w:p w:rsidR="00E96CC6" w:rsidRPr="006027AB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niewicz</w:t>
            </w:r>
          </w:p>
          <w:p w:rsidR="00E96CC6" w:rsidRPr="006027AB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wał</w:t>
            </w:r>
          </w:p>
          <w:p w:rsidR="00E96CC6" w:rsidRPr="006027AB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lar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nopik</w:t>
            </w:r>
          </w:p>
          <w:p w:rsidR="00E96CC6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moroko</w:t>
            </w:r>
          </w:p>
          <w:p w:rsidR="00E96CC6" w:rsidRDefault="00CA1B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był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las: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zbiorowa</w:t>
            </w:r>
          </w:p>
          <w:p w:rsidR="00D12F78" w:rsidRPr="006027AB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4C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Histor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59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5” - podręcznik + zeszyt ćwiczeń </w:t>
            </w:r>
          </w:p>
          <w:p w:rsidR="0021754C" w:rsidRPr="006027AB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55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77/2/2018)</w:t>
            </w:r>
          </w:p>
          <w:p w:rsidR="002553E7" w:rsidRPr="0021754C" w:rsidRDefault="00255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Wojciech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Olsz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 Surdyk-Ferts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21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0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Matematyk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21754C">
        <w:trPr>
          <w:trHeight w:val="4372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„Matematyka z plusem 5” – podręcznik + zeszyt ćwiczeń wersja C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B14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780/2/2018)</w:t>
            </w:r>
          </w:p>
          <w:p w:rsidR="002553E7" w:rsidRPr="0021754C" w:rsidRDefault="00255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uc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arpi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Wojtan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Pr="006027AB" w:rsidRDefault="0021754C" w:rsidP="0021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 wersja C: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 Bolałek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Mysior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Wojtan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85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255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dańskie Wydawnictwo Oświatowe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O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5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Muzyka </w:t>
            </w:r>
          </w:p>
        </w:tc>
      </w:tr>
      <w:tr w:rsidR="00E96CC6" w:rsidRPr="006027AB" w:rsidTr="00E96CC6">
        <w:trPr>
          <w:trHeight w:val="75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5” -  podręcznik </w:t>
            </w:r>
          </w:p>
          <w:p w:rsidR="00E96CC6" w:rsidRDefault="005E0F3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5E0F32" w:rsidRDefault="005E0F3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E0F32" w:rsidRDefault="005E0F3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B14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52/2/2018)</w:t>
            </w:r>
          </w:p>
          <w:p w:rsidR="00F669D3" w:rsidRPr="006027AB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5E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9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Plastyka</w:t>
            </w:r>
          </w:p>
        </w:tc>
      </w:tr>
      <w:tr w:rsidR="00E96CC6" w:rsidRPr="006027AB" w:rsidTr="00E96CC6">
        <w:trPr>
          <w:trHeight w:val="776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 5”- podręcznik </w:t>
            </w:r>
          </w:p>
          <w:p w:rsidR="00E96CC6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852FA2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2FA2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B14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3/2/2018)</w:t>
            </w:r>
          </w:p>
          <w:p w:rsidR="00606BF9" w:rsidRPr="006027AB" w:rsidRDefault="00606BF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kas</w:t>
            </w:r>
          </w:p>
          <w:p w:rsidR="00E96CC6" w:rsidRPr="006027AB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nak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58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Techni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71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ak to działa? 5” podręcznik  </w:t>
            </w:r>
          </w:p>
          <w:p w:rsidR="00852FA2" w:rsidRPr="006027AB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06BF9" w:rsidRPr="006027AB" w:rsidRDefault="00606BF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852FA2" w:rsidP="0085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B14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295/2/2018)</w:t>
            </w:r>
          </w:p>
          <w:p w:rsidR="00606BF9" w:rsidRPr="006027AB" w:rsidRDefault="00606BF9" w:rsidP="00852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becki</w:t>
            </w:r>
          </w:p>
          <w:p w:rsidR="00E96CC6" w:rsidRPr="006027AB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becka</w:t>
            </w:r>
          </w:p>
        </w:tc>
        <w:tc>
          <w:tcPr>
            <w:tcW w:w="2126" w:type="dxa"/>
          </w:tcPr>
          <w:p w:rsidR="00E96CC6" w:rsidRPr="006027AB" w:rsidRDefault="00E96CC6" w:rsidP="0085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7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</w:tc>
      </w:tr>
      <w:tr w:rsidR="00E96CC6" w:rsidRPr="006027AB" w:rsidTr="00E96CC6">
        <w:trPr>
          <w:trHeight w:val="589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” dla klasy 5 -  podręcznik</w:t>
            </w:r>
          </w:p>
          <w:p w:rsidR="00B2444E" w:rsidRDefault="00B2444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/2023)</w:t>
            </w:r>
          </w:p>
          <w:p w:rsidR="00B2444E" w:rsidRDefault="00B2444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2444E" w:rsidRDefault="00B2444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B14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7/2/2021/z1)</w:t>
            </w:r>
          </w:p>
          <w:p w:rsidR="00606BF9" w:rsidRPr="006027AB" w:rsidRDefault="00606BF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ę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0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</w:tc>
      </w:tr>
      <w:tr w:rsidR="00E96CC6" w:rsidRPr="006027AB" w:rsidTr="00E96CC6">
        <w:trPr>
          <w:trHeight w:val="564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Obdarowani przez Boga”  podręcznik </w:t>
            </w:r>
          </w:p>
          <w:p w:rsidR="00F669D3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669D3" w:rsidRDefault="00F669D3" w:rsidP="00E96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9D3">
              <w:rPr>
                <w:rFonts w:ascii="Times New Roman" w:hAnsi="Times New Roman" w:cs="Times New Roman"/>
                <w:sz w:val="20"/>
                <w:szCs w:val="20"/>
              </w:rPr>
              <w:t>(Numer dopuszczenia podręcznika: AZ-22-01/10-KR-5/13</w:t>
            </w:r>
            <w:r w:rsidRPr="00F669D3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8.05.2013 r.</w:t>
            </w:r>
            <w:r w:rsidRPr="00F669D3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675/2013)</w:t>
            </w:r>
          </w:p>
          <w:p w:rsidR="00606BF9" w:rsidRPr="00F669D3" w:rsidRDefault="00606BF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F669D3" w:rsidP="00F6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ek SJ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67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</w:tc>
      </w:tr>
      <w:tr w:rsidR="00E96CC6" w:rsidRPr="006027AB" w:rsidTr="00E96CC6">
        <w:trPr>
          <w:trHeight w:val="333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-  zeszyt ćwiczeń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F669D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ól</w:t>
            </w:r>
          </w:p>
        </w:tc>
        <w:tc>
          <w:tcPr>
            <w:tcW w:w="2126" w:type="dxa"/>
          </w:tcPr>
          <w:p w:rsidR="00E96CC6" w:rsidRPr="006027AB" w:rsidRDefault="00E96CC6" w:rsidP="0091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 – bezpłatne z wyjątkiem zeszytu ćwiczeń do</w:t>
            </w:r>
            <w:r w:rsidR="003F6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historii,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eografii i wdż oraz podręcznika do religii, atlasu do geografii</w:t>
            </w: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6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409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e słowa na start! 6”- podręcznik+ zeszyt ćwiczeń </w:t>
            </w:r>
          </w:p>
          <w:p w:rsidR="003F676C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676C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676C" w:rsidRPr="006027AB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B14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7/3/2019)</w:t>
            </w:r>
          </w:p>
        </w:tc>
        <w:tc>
          <w:tcPr>
            <w:tcW w:w="2268" w:type="dxa"/>
          </w:tcPr>
          <w:p w:rsidR="00E96CC6" w:rsidRPr="006027AB" w:rsidRDefault="00B140E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imowicz</w:t>
            </w:r>
          </w:p>
          <w:p w:rsidR="00E96CC6" w:rsidRDefault="00B140E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rlukiewicz</w:t>
            </w:r>
          </w:p>
          <w:p w:rsidR="003F676C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26B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826B0D" w:rsidRDefault="00B140E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chta</w:t>
            </w:r>
          </w:p>
          <w:p w:rsidR="00826B0D" w:rsidRDefault="00B140E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kiewicz</w:t>
            </w:r>
          </w:p>
          <w:p w:rsidR="003F676C" w:rsidRPr="006027AB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teps  Plus 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klasy 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pod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  z CD + zeszyt ćwiczeń.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826B0D" w:rsidP="0082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415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00/3/2018)</w:t>
            </w:r>
          </w:p>
          <w:p w:rsidR="00DF315A" w:rsidRPr="006027AB" w:rsidRDefault="00DF315A" w:rsidP="0082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Wheeldon</w:t>
            </w:r>
          </w:p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Falla</w:t>
            </w:r>
          </w:p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. Davies</w:t>
            </w:r>
          </w:p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hipton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RSYTY PRESS P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 6” -   po</w:t>
            </w:r>
            <w:r w:rsidR="004144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ęcznik + zeszyt ćwiczeń </w:t>
            </w:r>
          </w:p>
          <w:p w:rsidR="00E96CC6" w:rsidRPr="006027AB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415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4/2/2019)</w:t>
            </w:r>
          </w:p>
          <w:p w:rsidR="00DF315A" w:rsidRPr="006027AB" w:rsidRDefault="00DF315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war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ałkowska-Kołek</w:t>
            </w:r>
          </w:p>
          <w:p w:rsidR="00E96CC6" w:rsidRPr="006027AB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ębica</w:t>
            </w:r>
          </w:p>
          <w:p w:rsidR="00E96CC6" w:rsidRDefault="0041447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wik</w:t>
            </w:r>
          </w:p>
          <w:p w:rsidR="002A5033" w:rsidRPr="006027AB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4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Geografia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</w:t>
            </w:r>
            <w:r w:rsidR="00CB7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 Nowa 6” – podręcznik 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CB7EC9" w:rsidRPr="006027AB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Atlas Polska, kontynenty, świat” – atlas geograficzny dla szkoły podstawowej 5-8 (edycja 202</w:t>
            </w:r>
            <w:r w:rsidR="00415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415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415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6/2/2019)</w:t>
            </w:r>
          </w:p>
          <w:p w:rsidR="00DF315A" w:rsidRPr="006027AB" w:rsidRDefault="00DF315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41539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larz</w:t>
            </w:r>
          </w:p>
          <w:p w:rsidR="00E96CC6" w:rsidRPr="006027AB" w:rsidRDefault="0041539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piński</w:t>
            </w:r>
          </w:p>
          <w:p w:rsidR="00E96CC6" w:rsidRPr="006027AB" w:rsidRDefault="0041539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wał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41539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moroko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las: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zbiorowa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6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shd w:val="clear" w:color="auto" w:fill="D9D9D9"/>
                <w:lang w:eastAsia="pl-PL"/>
              </w:rPr>
              <w:t>Muzyka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ek</w:t>
            </w:r>
            <w:r w:rsidR="006E21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muzyki” -  podręcznik </w:t>
            </w:r>
          </w:p>
          <w:p w:rsidR="006E21B0" w:rsidRDefault="006E21B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6E21B0" w:rsidRDefault="006E21B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315A" w:rsidRPr="006027AB" w:rsidRDefault="006E21B0" w:rsidP="00BE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415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52/3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67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Plastyka 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6B3C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”- podręcznik </w:t>
            </w:r>
          </w:p>
          <w:p w:rsidR="006B3C33" w:rsidRDefault="006B3C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6B3C33" w:rsidRDefault="006B3C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6B3C33" w:rsidP="006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DF31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3/3/2018)</w:t>
            </w:r>
          </w:p>
          <w:p w:rsidR="00DF315A" w:rsidRPr="006027AB" w:rsidRDefault="00DF315A" w:rsidP="006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DF315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kas</w:t>
            </w:r>
          </w:p>
          <w:p w:rsidR="00E96CC6" w:rsidRPr="006027AB" w:rsidRDefault="00DF315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nak</w:t>
            </w:r>
            <w:r w:rsidR="006B3C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ss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73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Technika</w:t>
            </w:r>
          </w:p>
        </w:tc>
      </w:tr>
      <w:tr w:rsidR="00E96CC6" w:rsidRPr="006027AB" w:rsidTr="00EE2E31">
        <w:trPr>
          <w:trHeight w:val="946"/>
        </w:trPr>
        <w:tc>
          <w:tcPr>
            <w:tcW w:w="5360" w:type="dxa"/>
          </w:tcPr>
          <w:p w:rsidR="00EE2E31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to działa?” podręcznik 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DF31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295/3/2019)</w:t>
            </w:r>
            <w:r w:rsidR="00DF31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DF315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becki</w:t>
            </w:r>
          </w:p>
          <w:p w:rsidR="00E96CC6" w:rsidRDefault="00DF315A" w:rsidP="00EE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becka</w:t>
            </w:r>
          </w:p>
          <w:p w:rsidR="00EE2E31" w:rsidRDefault="00EE2E31" w:rsidP="00EE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Pr="00EE2E31" w:rsidRDefault="00EE2E31" w:rsidP="00EE2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8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Histor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03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c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aj i dziś.” podręcznik + zeszyt ćwiczeń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E2E31" w:rsidP="00EE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CC6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77/3/2019)</w:t>
            </w:r>
          </w:p>
        </w:tc>
        <w:tc>
          <w:tcPr>
            <w:tcW w:w="2268" w:type="dxa"/>
          </w:tcPr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C6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szewska</w:t>
            </w:r>
          </w:p>
          <w:p w:rsidR="00EE2E31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urdyk-Fertsch</w:t>
            </w:r>
          </w:p>
          <w:p w:rsidR="00E96CC6" w:rsidRPr="006027AB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ows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2E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eszyt ćwiczeń: </w:t>
            </w:r>
          </w:p>
          <w:p w:rsidR="00EE2E31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szewska</w:t>
            </w:r>
          </w:p>
          <w:p w:rsidR="00EE2E31" w:rsidRPr="00EE2E31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. 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dyk-Fertsch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87"/>
        </w:trPr>
        <w:tc>
          <w:tcPr>
            <w:tcW w:w="5360" w:type="dxa"/>
          </w:tcPr>
          <w:p w:rsidR="00E96CC6" w:rsidRDefault="00E96CC6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Matematyka z plusem 6”  podręcznik + </w:t>
            </w:r>
            <w:r w:rsidR="002860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, wersja C </w:t>
            </w: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wersja 2022)</w:t>
            </w: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CC6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780/3/2022/z1)</w:t>
            </w:r>
          </w:p>
          <w:p w:rsidR="009B1B28" w:rsidRPr="006027AB" w:rsidRDefault="009B1B28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2860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i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E96CC6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ucewicz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860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Ćwiczenia: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 Bolałek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Demby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ucewicz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Sokołowska</w:t>
            </w:r>
          </w:p>
          <w:p w:rsidR="0028609A" w:rsidRPr="006027AB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dańskie Wydawnictwo Oświatowe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322E61">
        <w:trPr>
          <w:trHeight w:val="419"/>
        </w:trPr>
        <w:tc>
          <w:tcPr>
            <w:tcW w:w="5360" w:type="dxa"/>
          </w:tcPr>
          <w:p w:rsidR="00E96CC6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 !” podręcznik </w:t>
            </w:r>
          </w:p>
          <w:p w:rsidR="00322E61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322E61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322E61" w:rsidP="003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CC6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7/3/2022/z1)</w:t>
            </w:r>
          </w:p>
          <w:p w:rsidR="009B1B28" w:rsidRPr="006027AB" w:rsidRDefault="009B1B28" w:rsidP="00322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</w:tcPr>
          <w:p w:rsidR="00E96CC6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ska</w:t>
            </w:r>
          </w:p>
          <w:p w:rsidR="00322E61" w:rsidRPr="006027AB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55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61"/>
        </w:trPr>
        <w:tc>
          <w:tcPr>
            <w:tcW w:w="5360" w:type="dxa"/>
          </w:tcPr>
          <w:p w:rsidR="009B1B28" w:rsidRDefault="009B1B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- zeszyt ćwiczeń</w:t>
            </w:r>
          </w:p>
          <w:p w:rsidR="009B1B28" w:rsidRPr="006027AB" w:rsidRDefault="009B1B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</w:t>
            </w:r>
          </w:p>
        </w:tc>
        <w:tc>
          <w:tcPr>
            <w:tcW w:w="2126" w:type="dxa"/>
          </w:tcPr>
          <w:p w:rsidR="00E96CC6" w:rsidRPr="006027AB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</w:tc>
      </w:tr>
      <w:tr w:rsidR="00E96CC6" w:rsidRPr="006027AB" w:rsidTr="00E96CC6">
        <w:trPr>
          <w:trHeight w:val="58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322E61">
        <w:trPr>
          <w:trHeight w:val="307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Przemienieni przez Boga” podręcznik </w:t>
            </w:r>
          </w:p>
          <w:p w:rsidR="00CC6AEE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6AEE" w:rsidRPr="00CC6AEE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AEE">
              <w:rPr>
                <w:rFonts w:ascii="Times New Roman" w:hAnsi="Times New Roman" w:cs="Times New Roman"/>
                <w:sz w:val="20"/>
                <w:szCs w:val="20"/>
              </w:rPr>
              <w:t>(Numer dopuszczenia podręcznika: AZ-23-01/10-KR-1/14</w:t>
            </w:r>
            <w:r w:rsidRPr="00CC6AEE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13 stycznia 2014 r.</w:t>
            </w:r>
            <w:r w:rsidRPr="00CC6AEE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262/2014)</w:t>
            </w:r>
          </w:p>
          <w:p w:rsidR="00CC6AEE" w:rsidRPr="006027AB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322E61" w:rsidRPr="006027AB" w:rsidRDefault="00CC6AEE" w:rsidP="003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ek SJ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</w:tbl>
    <w:p w:rsidR="00E96CC6" w:rsidRPr="006027AB" w:rsidRDefault="00E96CC6" w:rsidP="00E9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</w:p>
    <w:p w:rsidR="00E96CC6" w:rsidRPr="006027AB" w:rsidRDefault="00E96CC6" w:rsidP="00E9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2268"/>
        <w:gridCol w:w="2126"/>
      </w:tblGrid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I – bezpłatne z wyjątki</w:t>
            </w:r>
            <w:r w:rsidR="00193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m zeszytu ćwiczeń do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B5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i i 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dż oraz podręcznika do religii, atlasu do geografii</w:t>
            </w: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6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78"/>
        </w:trPr>
        <w:tc>
          <w:tcPr>
            <w:tcW w:w="5360" w:type="dxa"/>
          </w:tcPr>
          <w:p w:rsidR="00E96CC6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Zamieńmy słowo 7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- 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zyt ćwiczeń</w:t>
            </w:r>
          </w:p>
          <w:p w:rsidR="006252E2" w:rsidRDefault="0028723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7.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Pr="006027AB" w:rsidRDefault="006252E2" w:rsidP="00CC6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r dopuszczenia </w:t>
            </w:r>
            <w:r w:rsidR="00CC6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iN: 1163/4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</w:tcPr>
          <w:p w:rsidR="006252E2" w:rsidRDefault="00CC6AEE" w:rsidP="00C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Kowalczyk-Kozyra</w:t>
            </w:r>
          </w:p>
          <w:p w:rsidR="00CC6AEE" w:rsidRDefault="00CC6AEE" w:rsidP="00C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Sieńczuk</w:t>
            </w:r>
          </w:p>
          <w:p w:rsidR="00CC6AEE" w:rsidRDefault="00CC6AEE" w:rsidP="00C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rajewska</w:t>
            </w:r>
          </w:p>
          <w:p w:rsidR="006252E2" w:rsidRPr="006252E2" w:rsidRDefault="00CC6AE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Kujawa-Weinke</w:t>
            </w:r>
          </w:p>
          <w:p w:rsidR="006252E2" w:rsidRPr="006027AB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CC6AEE" w:rsidRDefault="00CC6AEE" w:rsidP="00C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A01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etytorium Ósmoklasisty. Część 1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ręcznik + zeszyt ćwiczeń</w:t>
            </w:r>
            <w:r w:rsidR="00B10A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B10A7C" w:rsidP="00A0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A01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A01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0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0)</w:t>
            </w:r>
          </w:p>
          <w:p w:rsidR="001B7FAB" w:rsidRPr="006027AB" w:rsidRDefault="001B7FAB" w:rsidP="00A0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85488A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54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ręcznik:</w:t>
            </w:r>
          </w:p>
          <w:p w:rsidR="00A01F6D" w:rsidRPr="0085488A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4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Mann</w:t>
            </w:r>
            <w:r w:rsidRPr="00854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. Taylore-Knowles</w:t>
            </w:r>
          </w:p>
          <w:p w:rsidR="00A01F6D" w:rsidRPr="0085488A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1F6D" w:rsidRPr="0085488A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54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A01F6D" w:rsidRPr="00A01F6D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. Kotorowicz-Jasińska</w:t>
            </w:r>
          </w:p>
          <w:p w:rsidR="00A01F6D" w:rsidRPr="00A01F6D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E96CC6" w:rsidRPr="00A01F6D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:rsidR="00E96CC6" w:rsidRDefault="00A01F6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CMILLAN EDUCATION</w:t>
            </w:r>
          </w:p>
          <w:p w:rsidR="00E96CC6" w:rsidRPr="006027AB" w:rsidRDefault="00E96CC6" w:rsidP="00B1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5E4016" w:rsidRDefault="00E96CC6" w:rsidP="0003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3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iologia bez tajemnic7” – podręcznik + zeszyt ćwiczeń</w:t>
            </w:r>
          </w:p>
          <w:p w:rsidR="0028723D" w:rsidRDefault="0028723D" w:rsidP="0003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7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333E7" w:rsidRDefault="00033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5E4016" w:rsidP="0003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033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033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9/3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28723D" w:rsidRPr="006027AB" w:rsidRDefault="0028723D" w:rsidP="0003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Default="00033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Idziak</w:t>
            </w:r>
          </w:p>
          <w:p w:rsidR="000333E7" w:rsidRDefault="00033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 Dycewicz</w:t>
            </w:r>
          </w:p>
          <w:p w:rsidR="000333E7" w:rsidRPr="006027AB" w:rsidRDefault="000333E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Narewska-Prella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E96CC6" w:rsidRPr="006027AB" w:rsidRDefault="00E96CC6" w:rsidP="005E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0333E7" w:rsidRDefault="000333E7" w:rsidP="0003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shd w:val="clear" w:color="auto" w:fill="D9D9D9"/>
                <w:lang w:eastAsia="pl-PL"/>
              </w:rPr>
              <w:t>Muzyka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7” podręcznik 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B872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B872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5E4016" w:rsidP="005E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5A0F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52/4/2020/z1)</w:t>
            </w:r>
          </w:p>
          <w:p w:rsidR="001B7FAB" w:rsidRPr="006027AB" w:rsidRDefault="001B7FAB" w:rsidP="005E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7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Plastyka 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 7” podręcznik</w:t>
            </w:r>
          </w:p>
          <w:p w:rsidR="00107181" w:rsidRDefault="0010718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5A0F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5A0F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07181" w:rsidRDefault="0010718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107181" w:rsidP="0010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5A0F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3/4/2020/z1)</w:t>
            </w:r>
          </w:p>
          <w:p w:rsidR="001B7FAB" w:rsidRPr="006027AB" w:rsidRDefault="001B7FAB" w:rsidP="0010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5A0F5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czyńska</w:t>
            </w:r>
          </w:p>
          <w:p w:rsidR="00E96CC6" w:rsidRPr="006027AB" w:rsidRDefault="005A0F5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zkow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3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niemiecki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5D1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ürlich auf Deutsch 7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podręcznik  </w:t>
            </w:r>
          </w:p>
          <w:p w:rsidR="00E67554" w:rsidRDefault="00E6755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7.</w:t>
            </w:r>
          </w:p>
          <w:p w:rsidR="00AF39C4" w:rsidRDefault="00AF39C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9C4" w:rsidRDefault="00AF39C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1697" w:rsidRDefault="005D169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9C4" w:rsidRDefault="00AF39C4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5D1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5D1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6/1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B7FAB" w:rsidRPr="006027AB" w:rsidRDefault="001B7FAB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Default="005D1697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Potapowicz</w:t>
            </w:r>
          </w:p>
          <w:p w:rsidR="005D1697" w:rsidRDefault="005D1697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Chyłka</w:t>
            </w:r>
          </w:p>
          <w:p w:rsidR="005D1697" w:rsidRPr="005D1697" w:rsidRDefault="005D1697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Florkiewicz-Bork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5D1697" w:rsidRDefault="005D1697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6027AB" w:rsidRDefault="00E96CC6" w:rsidP="005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8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Histor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03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7” podręcznik </w:t>
            </w:r>
            <w:r w:rsidR="005D1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6F2D36" w:rsidRPr="006027AB" w:rsidRDefault="006F2D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5D1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5D1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6F2D36" w:rsidRDefault="006F2D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C3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77/4/2020/z1)</w:t>
            </w:r>
          </w:p>
          <w:p w:rsidR="001B7FAB" w:rsidRPr="006F2D36" w:rsidRDefault="001B7FA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5D169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="00E96C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łaczkow</w:t>
            </w:r>
          </w:p>
          <w:p w:rsidR="00E96CC6" w:rsidRPr="006027AB" w:rsidRDefault="005D169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szkiewicz</w:t>
            </w:r>
          </w:p>
          <w:p w:rsidR="00E96CC6" w:rsidRPr="006027AB" w:rsidRDefault="005D169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96C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sz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6F2D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87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</w:t>
            </w:r>
            <w:r w:rsidR="002C3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unkt 7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podręcznik + </w:t>
            </w:r>
            <w:r w:rsidR="002C3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</w:p>
          <w:p w:rsidR="00E67554" w:rsidRDefault="00E6755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7.</w:t>
            </w:r>
          </w:p>
          <w:p w:rsidR="005A658E" w:rsidRDefault="005A658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652D" w:rsidRDefault="0091652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652D" w:rsidRDefault="0091652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A658E" w:rsidRDefault="005A658E" w:rsidP="002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C3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2C3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2/4/2023</w:t>
            </w:r>
            <w:r w:rsidR="00916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B7FAB" w:rsidRPr="006027AB" w:rsidRDefault="001B7FAB" w:rsidP="002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Default="002C396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Mularska</w:t>
            </w:r>
          </w:p>
          <w:p w:rsidR="002C3967" w:rsidRDefault="002C396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 Dębicka</w:t>
            </w:r>
          </w:p>
          <w:p w:rsidR="002C3967" w:rsidRPr="006027AB" w:rsidRDefault="002C396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Winiarczyk</w:t>
            </w:r>
          </w:p>
        </w:tc>
        <w:tc>
          <w:tcPr>
            <w:tcW w:w="2126" w:type="dxa"/>
          </w:tcPr>
          <w:p w:rsidR="002C3967" w:rsidRDefault="002C3967" w:rsidP="002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6027AB" w:rsidRDefault="00E96CC6" w:rsidP="002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5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 7” podręcznik</w:t>
            </w:r>
          </w:p>
          <w:p w:rsidR="006F0F6A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owa edycja </w:t>
            </w:r>
            <w:r w:rsidR="001B7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6F0F6A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0F6A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7/4/2020/z1)</w:t>
            </w:r>
          </w:p>
          <w:p w:rsidR="003C3031" w:rsidRPr="006027AB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1B7FA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a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6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Geograf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7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laneta Nowa 7” podręcz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  <w:bookmarkStart w:id="0" w:name="_GoBack"/>
            <w:bookmarkEnd w:id="0"/>
          </w:p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las Polska, kontynenty, świat” – atlas geograficzny dla szkoły podstawowej 5-8 (edycja 202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A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6/3/20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1)</w:t>
            </w:r>
          </w:p>
          <w:p w:rsidR="003C3031" w:rsidRPr="006027AB" w:rsidRDefault="003C3031" w:rsidP="00EA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A7DDF" w:rsidRPr="00EA7DDF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A7D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ręcznik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EA7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ubert</w:t>
            </w:r>
          </w:p>
          <w:p w:rsidR="00E96CC6" w:rsidRPr="006027AB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chwał 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Pr="006027AB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eszyt ćwiczeń: </w:t>
            </w:r>
          </w:p>
          <w:p w:rsidR="00E96CC6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nopik</w:t>
            </w:r>
          </w:p>
          <w:p w:rsidR="00E96CC6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charska</w:t>
            </w:r>
          </w:p>
          <w:p w:rsidR="00E96CC6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był</w:t>
            </w:r>
          </w:p>
          <w:p w:rsidR="00E96CC6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moroko</w:t>
            </w:r>
          </w:p>
          <w:p w:rsidR="00E96CC6" w:rsidRDefault="00EA7DD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tek-Nowak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Fiz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5360" w:type="dxa"/>
          </w:tcPr>
          <w:p w:rsidR="00656C73" w:rsidRDefault="00E96CC6" w:rsidP="0021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212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osób na fizykę 7” </w:t>
            </w:r>
            <w:r w:rsidR="00E675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212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  <w:r w:rsidR="00E675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 zeszyt ćwiczeń.</w:t>
            </w:r>
          </w:p>
          <w:p w:rsidR="00E67554" w:rsidRDefault="00E67554" w:rsidP="0021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nteraktywne klasa 7.</w:t>
            </w:r>
          </w:p>
          <w:p w:rsidR="00656C73" w:rsidRDefault="00656C7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6C73" w:rsidRDefault="00656C7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656C73" w:rsidP="0021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212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212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7/1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</w:tcPr>
          <w:p w:rsidR="00E96CC6" w:rsidRDefault="00212FD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 Greczyło</w:t>
            </w:r>
          </w:p>
          <w:p w:rsidR="00212FDB" w:rsidRDefault="00212FD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Mularczyk-Sawicka</w:t>
            </w:r>
          </w:p>
          <w:p w:rsidR="00212FDB" w:rsidRDefault="00212FD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Pilak-Zadworna</w:t>
            </w:r>
          </w:p>
          <w:p w:rsidR="00212FDB" w:rsidRDefault="00212FD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Wojewoda</w:t>
            </w:r>
          </w:p>
          <w:p w:rsidR="00212FDB" w:rsidRPr="006027AB" w:rsidRDefault="00212FD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212FDB" w:rsidRDefault="00212FDB" w:rsidP="0021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E96CC6" w:rsidRPr="00212FDB" w:rsidRDefault="00E96CC6" w:rsidP="0021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212FD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Chem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Chemia Nowej Ery 7”podręcznik</w:t>
            </w:r>
          </w:p>
          <w:p w:rsidR="00EA30F2" w:rsidRPr="006027AB" w:rsidRDefault="00EA30F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</w:t>
            </w:r>
            <w:r w:rsidR="003C30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</w:t>
            </w:r>
            <w:r w:rsidR="003C30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A30F2" w:rsidRDefault="00EA30F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Default="00EA30F2" w:rsidP="003C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5/1/201</w:t>
            </w:r>
            <w:r w:rsidR="003C30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/z1)</w:t>
            </w:r>
          </w:p>
          <w:p w:rsidR="00E96CC6" w:rsidRPr="006027AB" w:rsidRDefault="00E96CC6" w:rsidP="003C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awik</w:t>
            </w:r>
          </w:p>
          <w:p w:rsidR="00E96CC6" w:rsidRPr="006027AB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awik</w:t>
            </w:r>
          </w:p>
          <w:p w:rsidR="00E96CC6" w:rsidRPr="006027AB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win</w:t>
            </w:r>
          </w:p>
        </w:tc>
        <w:tc>
          <w:tcPr>
            <w:tcW w:w="2126" w:type="dxa"/>
          </w:tcPr>
          <w:p w:rsidR="00E96CC6" w:rsidRPr="006027AB" w:rsidRDefault="00EA30F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1C2" w:rsidRPr="006027AB" w:rsidTr="005061C2">
        <w:trPr>
          <w:trHeight w:val="84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5061C2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5061C2" w:rsidRPr="006027AB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1C2" w:rsidRPr="006027AB" w:rsidTr="00E96CC6">
        <w:trPr>
          <w:trHeight w:val="846"/>
        </w:trPr>
        <w:tc>
          <w:tcPr>
            <w:tcW w:w="5360" w:type="dxa"/>
          </w:tcPr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 zeszyt ćwiczeń</w:t>
            </w:r>
          </w:p>
        </w:tc>
        <w:tc>
          <w:tcPr>
            <w:tcW w:w="2268" w:type="dxa"/>
          </w:tcPr>
          <w:p w:rsidR="005061C2" w:rsidRPr="006027AB" w:rsidRDefault="005061C2" w:rsidP="003C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C30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</w:t>
            </w:r>
          </w:p>
        </w:tc>
        <w:tc>
          <w:tcPr>
            <w:tcW w:w="2126" w:type="dxa"/>
          </w:tcPr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IKON</w:t>
            </w:r>
          </w:p>
        </w:tc>
      </w:tr>
      <w:tr w:rsidR="005061C2" w:rsidRPr="006027AB" w:rsidTr="005061C2">
        <w:trPr>
          <w:trHeight w:val="84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5061C2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5061C2" w:rsidRPr="006027AB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1C2" w:rsidRPr="006027AB" w:rsidTr="00E96CC6">
        <w:trPr>
          <w:trHeight w:val="846"/>
        </w:trPr>
        <w:tc>
          <w:tcPr>
            <w:tcW w:w="5360" w:type="dxa"/>
          </w:tcPr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zukam was. 7” podręcznik</w:t>
            </w:r>
          </w:p>
          <w:p w:rsidR="003C3031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3031" w:rsidRDefault="003C3031" w:rsidP="00E96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031">
              <w:rPr>
                <w:rFonts w:ascii="Times New Roman" w:hAnsi="Times New Roman" w:cs="Times New Roman"/>
                <w:sz w:val="20"/>
                <w:szCs w:val="20"/>
              </w:rPr>
              <w:t>(Numer dopuszczenia podręcznika: AZ-31-01/10-KR-1/11</w:t>
            </w:r>
            <w:r w:rsidRPr="003C3031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30.05.2011 r.</w:t>
            </w:r>
            <w:r w:rsidRPr="003C3031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1653/2011)</w:t>
            </w:r>
          </w:p>
          <w:p w:rsidR="003C3031" w:rsidRPr="003C3031" w:rsidRDefault="003C30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061C2" w:rsidRPr="006027AB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30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Kubik SJ</w:t>
            </w:r>
          </w:p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293"/>
        </w:trPr>
        <w:tc>
          <w:tcPr>
            <w:tcW w:w="9754" w:type="dxa"/>
            <w:gridSpan w:val="3"/>
          </w:tcPr>
          <w:p w:rsidR="00E51D5B" w:rsidRDefault="00E51D5B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II – bezpłatne z wyjątkie</w:t>
            </w:r>
            <w:r w:rsidR="00F81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 zeszytu ćwiczeń do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A2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eografii i 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dż oraz podręcznika do religii, atlasu do geografii</w:t>
            </w: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9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e Słowa na start! 8” podręcznik + zeszyt ćwiczeń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51D5B" w:rsidRDefault="00E51D5B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7/5/2021/z1)</w:t>
            </w:r>
          </w:p>
          <w:p w:rsidR="00AE07BC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ościerzyńska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Ginter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Łęk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 Bielawska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Iwanowska</w:t>
            </w:r>
          </w:p>
          <w:p w:rsidR="00E96CC6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Chmiel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rzemińska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ostrzewska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96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596FB8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r w:rsidRPr="00596F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a zbiorow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xford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petytorium 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klasisty” + zeszyt ćwic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ń</w:t>
            </w:r>
          </w:p>
          <w:p w:rsidR="00F72D51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D51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07BC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07BC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D51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30/2018)</w:t>
            </w:r>
          </w:p>
          <w:p w:rsidR="00AE07BC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szko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Quintana</w:t>
            </w:r>
          </w:p>
          <w:p w:rsidR="00E96CC6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łandyk</w:t>
            </w:r>
          </w:p>
          <w:p w:rsidR="00AE07BC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SYTY PRESS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niemie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eutschtour Fit 8” podręcznik </w:t>
            </w:r>
          </w:p>
          <w:p w:rsidR="00973F28" w:rsidRDefault="00973F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973F28" w:rsidRDefault="00973F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73F28" w:rsidRDefault="00973F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: </w:t>
            </w:r>
            <w:r w:rsidR="007533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6/2/2021)</w:t>
            </w:r>
          </w:p>
          <w:p w:rsidR="00AE07BC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elniak-Wal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97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Histor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8” podręcznik </w:t>
            </w:r>
          </w:p>
          <w:p w:rsidR="007533B8" w:rsidRDefault="007533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7533B8" w:rsidRDefault="007533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07BC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07BC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7533B8" w:rsidP="0075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77/5/2021/z1)</w:t>
            </w:r>
          </w:p>
          <w:p w:rsidR="00AE07BC" w:rsidRPr="006027AB" w:rsidRDefault="00AE07BC" w:rsidP="0075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sz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szkiewicz</w:t>
            </w:r>
          </w:p>
          <w:p w:rsidR="00E96CC6" w:rsidRPr="006027AB" w:rsidRDefault="00E96CC6" w:rsidP="00AE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łaczkow</w:t>
            </w:r>
          </w:p>
        </w:tc>
        <w:tc>
          <w:tcPr>
            <w:tcW w:w="2126" w:type="dxa"/>
          </w:tcPr>
          <w:p w:rsidR="00E96CC6" w:rsidRPr="006027AB" w:rsidRDefault="007533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iedza o społeczeństw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ziś i </w:t>
            </w:r>
            <w:r w:rsidR="00A7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o” podręcznik</w:t>
            </w: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07BC" w:rsidRDefault="00AE07B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3FAE" w:rsidRDefault="00D93FAE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Nr dopuszczenia M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74/2021/z1)</w:t>
            </w:r>
          </w:p>
          <w:p w:rsidR="00AE07BC" w:rsidRPr="006027AB" w:rsidRDefault="00AE07B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icka,</w:t>
            </w:r>
          </w:p>
          <w:p w:rsidR="00E96CC6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icki,</w:t>
            </w:r>
          </w:p>
          <w:p w:rsidR="00E96CC6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ćkowski,</w:t>
            </w:r>
          </w:p>
          <w:p w:rsidR="00E96CC6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cia-Maćk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Geograf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ta Nowa. 8” podręcznik + zeszyt ćwiczeń</w:t>
            </w:r>
          </w:p>
          <w:p w:rsidR="005E0FFA" w:rsidRPr="006027AB" w:rsidRDefault="005E0FF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las Polska, kontynenty, świat” – atlas geograficzny dla szkoły podstawowej 5-8 (edycja 202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2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5E0FFA" w:rsidRDefault="005E0FF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3FAE" w:rsidRDefault="00D93F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3FAE" w:rsidRDefault="00D93F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3FAE" w:rsidRDefault="00D93F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5E0FFA" w:rsidP="005E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AE0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906/4/2021/z1)</w:t>
            </w:r>
          </w:p>
          <w:p w:rsidR="0011797E" w:rsidRPr="006027AB" w:rsidRDefault="0011797E" w:rsidP="005E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hwał,</w:t>
            </w:r>
          </w:p>
          <w:p w:rsidR="00E96CC6" w:rsidRPr="006027AB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pińs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Default="00AE07B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był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</w:t>
            </w:r>
            <w:r w:rsidR="00C32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8” podręcznik </w:t>
            </w:r>
            <w:r w:rsidR="00117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C320E5" w:rsidRDefault="00C320E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C320E5" w:rsidRDefault="00C320E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3FAE" w:rsidRDefault="00D93FA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320E5" w:rsidRDefault="00C320E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117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4/4/2021/z1)</w:t>
            </w:r>
          </w:p>
          <w:p w:rsidR="0011797E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1797E" w:rsidRP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179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ręcznik:</w:t>
            </w:r>
          </w:p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ągin, </w:t>
            </w:r>
          </w:p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arowski,</w:t>
            </w:r>
          </w:p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ęktas</w:t>
            </w:r>
          </w:p>
          <w:p w:rsidR="00E96CC6" w:rsidRDefault="00E96CC6" w:rsidP="00C3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Pr="0011797E" w:rsidRDefault="0011797E" w:rsidP="00C32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179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11797E" w:rsidRDefault="0011797E" w:rsidP="00C3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Holeczek</w:t>
            </w:r>
          </w:p>
          <w:p w:rsidR="0011797E" w:rsidRDefault="0011797E" w:rsidP="00C3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nuszewska-Hasiec</w:t>
            </w:r>
          </w:p>
          <w:p w:rsidR="0011797E" w:rsidRPr="006027AB" w:rsidRDefault="0011797E" w:rsidP="00C3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Chem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Chemia Nowej Ery. 8” podręcznik  </w:t>
            </w:r>
          </w:p>
          <w:p w:rsidR="00BB2221" w:rsidRDefault="00BB222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BB2221" w:rsidRDefault="00BB222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2221" w:rsidRDefault="00BB222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8E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785/2/2018)</w:t>
            </w:r>
          </w:p>
          <w:p w:rsidR="0011797E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1797E" w:rsidRDefault="0011797E" w:rsidP="0011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awik,</w:t>
            </w:r>
          </w:p>
          <w:p w:rsidR="00E96CC6" w:rsidRPr="006027AB" w:rsidRDefault="0011797E" w:rsidP="0011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awik,</w:t>
            </w:r>
          </w:p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twin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Fiz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potkania z fizyką. 8” </w:t>
            </w:r>
            <w:r w:rsidR="00117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ręcznik </w:t>
            </w: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8E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85/2/2018)</w:t>
            </w:r>
          </w:p>
          <w:p w:rsidR="0011797E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ncuz-Ornat,</w:t>
            </w:r>
          </w:p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awik,</w:t>
            </w:r>
          </w:p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ny-Róża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0D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 z plusem. 8” podręcznik + ćwiczenia podstawowe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511B7" w:rsidRDefault="000511B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8E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780/5/2018)</w:t>
            </w:r>
          </w:p>
          <w:p w:rsidR="0011797E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1797E" w:rsidRPr="0011797E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179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ręcznik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. 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0511B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Ćwiczenia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Lech</w:t>
            </w:r>
          </w:p>
        </w:tc>
        <w:tc>
          <w:tcPr>
            <w:tcW w:w="2126" w:type="dxa"/>
          </w:tcPr>
          <w:p w:rsidR="0011797E" w:rsidRDefault="0011797E" w:rsidP="000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ańskie Wydawnictwo Oświatowe</w:t>
            </w:r>
          </w:p>
          <w:p w:rsidR="00E96CC6" w:rsidRPr="006027AB" w:rsidRDefault="00E96CC6" w:rsidP="000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O </w:t>
            </w:r>
          </w:p>
        </w:tc>
      </w:tr>
      <w:tr w:rsidR="00E96CC6" w:rsidRPr="006027AB" w:rsidTr="00E96CC6">
        <w:trPr>
          <w:trHeight w:val="81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 8” podręcznik</w:t>
            </w:r>
          </w:p>
          <w:p w:rsidR="00E96CC6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/2023)</w:t>
            </w: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8E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7/5/2021/z1)</w:t>
            </w:r>
          </w:p>
          <w:p w:rsidR="00440D6F" w:rsidRPr="006027AB" w:rsidRDefault="00440D6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11797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a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dla bezpieczeństw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Żyję i działam bezpiecznie” podręcznik</w:t>
            </w: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65789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2723F" w:rsidRPr="006027AB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</w:t>
            </w:r>
            <w:r w:rsidR="008E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: 846/2017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ma</w:t>
            </w:r>
          </w:p>
        </w:tc>
        <w:tc>
          <w:tcPr>
            <w:tcW w:w="2126" w:type="dxa"/>
          </w:tcPr>
          <w:p w:rsidR="00E96CC6" w:rsidRPr="006027AB" w:rsidRDefault="00E96CC6" w:rsidP="00A2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- zeszyt ćwiczeń</w:t>
            </w:r>
          </w:p>
        </w:tc>
        <w:tc>
          <w:tcPr>
            <w:tcW w:w="2268" w:type="dxa"/>
          </w:tcPr>
          <w:p w:rsidR="00E96CC6" w:rsidRPr="006027AB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ó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A2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42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z Wami 8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- podręcznik </w:t>
            </w:r>
          </w:p>
          <w:p w:rsidR="00965789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65789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65789" w:rsidRPr="00965789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5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Numer dopuszczenia podręcznika: AZ-32-01/10-KR-3/12</w:t>
            </w:r>
            <w:r w:rsidRPr="00965789">
              <w:rPr>
                <w:rFonts w:ascii="Times New Roman" w:hAnsi="Times New Roman" w:cs="Times New Roman"/>
                <w:sz w:val="20"/>
                <w:szCs w:val="20"/>
              </w:rPr>
              <w:br/>
              <w:t>Data dopuszczenia: 11.06.2012 r.</w:t>
            </w:r>
            <w:r w:rsidRPr="00965789">
              <w:rPr>
                <w:rFonts w:ascii="Times New Roman" w:hAnsi="Times New Roman" w:cs="Times New Roman"/>
                <w:sz w:val="20"/>
                <w:szCs w:val="20"/>
              </w:rPr>
              <w:br/>
              <w:t>Nr Imprimatur - dopuszczenia do druku: 1962/2012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96578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. </w:t>
            </w:r>
            <w:r w:rsidR="00942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i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 SJ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CA3004" w:rsidRPr="006027AB" w:rsidTr="000E4886">
        <w:trPr>
          <w:trHeight w:val="100"/>
        </w:trPr>
        <w:tc>
          <w:tcPr>
            <w:tcW w:w="9754" w:type="dxa"/>
            <w:gridSpan w:val="3"/>
          </w:tcPr>
          <w:p w:rsidR="00CA3004" w:rsidRPr="006027AB" w:rsidRDefault="00CA3004" w:rsidP="00C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DDZIAŁ PRZEDSZKOLNY - płatne</w:t>
            </w:r>
          </w:p>
          <w:p w:rsidR="00CA3004" w:rsidRPr="006027AB" w:rsidRDefault="00CA300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004" w:rsidRPr="006027AB" w:rsidTr="00E96CC6">
        <w:trPr>
          <w:trHeight w:val="100"/>
        </w:trPr>
        <w:tc>
          <w:tcPr>
            <w:tcW w:w="5360" w:type="dxa"/>
          </w:tcPr>
          <w:p w:rsidR="00757311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808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a mar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. </w:t>
            </w:r>
            <w:r w:rsidR="002F0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latek</w:t>
            </w:r>
          </w:p>
          <w:p w:rsidR="00757311" w:rsidRPr="283B2CC7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Pr="283B2CC7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126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08C5" w:rsidRDefault="00B808C5" w:rsidP="00B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CA3004" w:rsidRPr="006027AB" w:rsidRDefault="00CA300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004" w:rsidRPr="006027AB" w:rsidTr="00E96CC6">
        <w:trPr>
          <w:trHeight w:val="100"/>
        </w:trPr>
        <w:tc>
          <w:tcPr>
            <w:tcW w:w="5360" w:type="dxa"/>
          </w:tcPr>
          <w:p w:rsidR="00757311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808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a mar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. </w:t>
            </w:r>
            <w:r w:rsidR="002F0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ściolatek</w:t>
            </w:r>
          </w:p>
          <w:p w:rsidR="00757311" w:rsidRPr="283B2CC7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Pr="283B2CC7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126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08C5" w:rsidRDefault="00B808C5" w:rsidP="00B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CA3004" w:rsidRPr="006027AB" w:rsidRDefault="00CA300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7311" w:rsidRPr="006027AB" w:rsidTr="00757311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75731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757311" w:rsidRP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CA3004" w:rsidRPr="006027AB" w:rsidTr="00E96CC6">
        <w:trPr>
          <w:trHeight w:val="100"/>
        </w:trPr>
        <w:tc>
          <w:tcPr>
            <w:tcW w:w="5360" w:type="dxa"/>
          </w:tcPr>
          <w:p w:rsidR="00CA3004" w:rsidRPr="007043E0" w:rsidRDefault="00AE4C56" w:rsidP="007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043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</w:t>
            </w:r>
            <w:r w:rsidR="007043E0" w:rsidRPr="007043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ew English Adventure</w:t>
            </w:r>
            <w:r w:rsidRPr="007043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tarter</w:t>
            </w:r>
            <w:r w:rsidR="007043E0" w:rsidRPr="007043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”</w:t>
            </w:r>
            <w:r w:rsidR="007043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Zeszyt ćwiczeń.</w:t>
            </w:r>
          </w:p>
        </w:tc>
        <w:tc>
          <w:tcPr>
            <w:tcW w:w="2268" w:type="dxa"/>
          </w:tcPr>
          <w:p w:rsidR="00AE4C56" w:rsidRDefault="007043E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. Raczyńska</w:t>
            </w:r>
          </w:p>
          <w:p w:rsidR="007043E0" w:rsidRPr="00AE4C56" w:rsidRDefault="007043E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. Bruni</w:t>
            </w:r>
          </w:p>
        </w:tc>
        <w:tc>
          <w:tcPr>
            <w:tcW w:w="2126" w:type="dxa"/>
          </w:tcPr>
          <w:p w:rsidR="00CA3004" w:rsidRPr="006027AB" w:rsidRDefault="007043E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</w:tr>
      <w:tr w:rsidR="00DF59CD" w:rsidRPr="006027AB" w:rsidTr="00DF59CD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DF59CD" w:rsidRPr="006027AB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DF59CD" w:rsidRDefault="00DF59C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59CD" w:rsidRPr="006027AB" w:rsidTr="00DF59CD">
        <w:trPr>
          <w:trHeight w:val="100"/>
        </w:trPr>
        <w:tc>
          <w:tcPr>
            <w:tcW w:w="5360" w:type="dxa"/>
            <w:shd w:val="clear" w:color="auto" w:fill="FFFFFF" w:themeFill="background1"/>
          </w:tcPr>
          <w:p w:rsidR="00DF59CD" w:rsidRP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6-latki. Tak! Jezus mnie kocha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DF5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</w:p>
          <w:p w:rsidR="00DF59CD" w:rsidRP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59CD" w:rsidRP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DF5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Dr K. Mielnicki</w:t>
            </w:r>
          </w:p>
          <w:p w:rsid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F5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 Kondrak</w:t>
            </w:r>
          </w:p>
        </w:tc>
        <w:tc>
          <w:tcPr>
            <w:tcW w:w="2126" w:type="dxa"/>
            <w:shd w:val="clear" w:color="auto" w:fill="FFFFFF" w:themeFill="background1"/>
          </w:tcPr>
          <w:p w:rsidR="00DF59CD" w:rsidRPr="00DF59CD" w:rsidRDefault="00DF59CD" w:rsidP="00DF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ŚĆ</w:t>
            </w:r>
          </w:p>
        </w:tc>
      </w:tr>
      <w:tr w:rsidR="00AE4C56" w:rsidRPr="006027AB" w:rsidTr="000E4886">
        <w:trPr>
          <w:trHeight w:val="100"/>
        </w:trPr>
        <w:tc>
          <w:tcPr>
            <w:tcW w:w="9754" w:type="dxa"/>
            <w:gridSpan w:val="3"/>
          </w:tcPr>
          <w:p w:rsidR="00AE4C56" w:rsidRDefault="00AE4C56" w:rsidP="00AE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4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NKT PRZEDSZKOLN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AE4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łatne</w:t>
            </w:r>
          </w:p>
          <w:p w:rsidR="00AE4C56" w:rsidRPr="00AE4C56" w:rsidRDefault="00AE4C56" w:rsidP="00AE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E4C56" w:rsidRPr="006027AB" w:rsidTr="00E96CC6">
        <w:trPr>
          <w:trHeight w:val="100"/>
        </w:trPr>
        <w:tc>
          <w:tcPr>
            <w:tcW w:w="5360" w:type="dxa"/>
          </w:tcPr>
          <w:p w:rsidR="002534AA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AE4C56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808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e kar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poziom A. Pakiet 3-latka</w:t>
            </w:r>
          </w:p>
          <w:p w:rsidR="002534AA" w:rsidRPr="283B2CC7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Pr="283B2CC7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E4C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a zbiorowa</w:t>
            </w:r>
          </w:p>
        </w:tc>
        <w:tc>
          <w:tcPr>
            <w:tcW w:w="2126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Pr="006027AB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EDUKACJA</w:t>
            </w:r>
          </w:p>
        </w:tc>
      </w:tr>
      <w:tr w:rsidR="00AE4C56" w:rsidRPr="006027AB" w:rsidTr="00E96CC6">
        <w:trPr>
          <w:trHeight w:val="100"/>
        </w:trPr>
        <w:tc>
          <w:tcPr>
            <w:tcW w:w="5360" w:type="dxa"/>
          </w:tcPr>
          <w:p w:rsidR="002534AA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808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e kar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poziom A+. Pakiet 4-latka</w:t>
            </w:r>
          </w:p>
          <w:p w:rsidR="002534AA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126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EDUKACJA</w:t>
            </w:r>
          </w:p>
        </w:tc>
      </w:tr>
    </w:tbl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96CC6" w:rsidRDefault="00E96CC6" w:rsidP="00E96CC6"/>
    <w:p w:rsidR="00A409EC" w:rsidRDefault="00A409EC"/>
    <w:sectPr w:rsidR="00A409EC" w:rsidSect="00E96CC6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BB" w:rsidRDefault="009506BB" w:rsidP="00CE5716">
      <w:pPr>
        <w:spacing w:after="0" w:line="240" w:lineRule="auto"/>
      </w:pPr>
      <w:r>
        <w:separator/>
      </w:r>
    </w:p>
  </w:endnote>
  <w:endnote w:type="continuationSeparator" w:id="1">
    <w:p w:rsidR="009506BB" w:rsidRDefault="009506BB" w:rsidP="00C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48" w:rsidRDefault="00D457D0">
    <w:pPr>
      <w:pStyle w:val="Stopka"/>
      <w:jc w:val="center"/>
    </w:pPr>
    <w:sdt>
      <w:sdtPr>
        <w:id w:val="106375267"/>
        <w:docPartObj>
          <w:docPartGallery w:val="Page Numbers (Bottom of Page)"/>
          <w:docPartUnique/>
        </w:docPartObj>
      </w:sdtPr>
      <w:sdtContent>
        <w:fldSimple w:instr=" PAGE   \* MERGEFORMAT ">
          <w:r w:rsidR="001A242C">
            <w:rPr>
              <w:noProof/>
            </w:rPr>
            <w:t>14</w:t>
          </w:r>
        </w:fldSimple>
      </w:sdtContent>
    </w:sdt>
  </w:p>
  <w:p w:rsidR="00405748" w:rsidRDefault="004057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BB" w:rsidRDefault="009506BB" w:rsidP="00CE5716">
      <w:pPr>
        <w:spacing w:after="0" w:line="240" w:lineRule="auto"/>
      </w:pPr>
      <w:r>
        <w:separator/>
      </w:r>
    </w:p>
  </w:footnote>
  <w:footnote w:type="continuationSeparator" w:id="1">
    <w:p w:rsidR="009506BB" w:rsidRDefault="009506BB" w:rsidP="00CE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EC"/>
    <w:multiLevelType w:val="hybridMultilevel"/>
    <w:tmpl w:val="420EA1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503"/>
    <w:multiLevelType w:val="hybridMultilevel"/>
    <w:tmpl w:val="63787F24"/>
    <w:lvl w:ilvl="0" w:tplc="0FE29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342"/>
    <w:multiLevelType w:val="hybridMultilevel"/>
    <w:tmpl w:val="5306A56A"/>
    <w:lvl w:ilvl="0" w:tplc="E86AE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D7EA3"/>
    <w:multiLevelType w:val="hybridMultilevel"/>
    <w:tmpl w:val="362C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697"/>
    <w:multiLevelType w:val="hybridMultilevel"/>
    <w:tmpl w:val="182E1B50"/>
    <w:lvl w:ilvl="0" w:tplc="A9C0B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09DA"/>
    <w:multiLevelType w:val="hybridMultilevel"/>
    <w:tmpl w:val="8B325DD4"/>
    <w:lvl w:ilvl="0" w:tplc="EB465FF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84AF4"/>
    <w:multiLevelType w:val="hybridMultilevel"/>
    <w:tmpl w:val="0232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00EBA"/>
    <w:multiLevelType w:val="hybridMultilevel"/>
    <w:tmpl w:val="881C2A60"/>
    <w:lvl w:ilvl="0" w:tplc="21E2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26F5"/>
    <w:multiLevelType w:val="hybridMultilevel"/>
    <w:tmpl w:val="12825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96CC6"/>
    <w:rsid w:val="000333E7"/>
    <w:rsid w:val="00044D28"/>
    <w:rsid w:val="0004718A"/>
    <w:rsid w:val="000511B7"/>
    <w:rsid w:val="000D554C"/>
    <w:rsid w:val="000D6C15"/>
    <w:rsid w:val="000E4886"/>
    <w:rsid w:val="000F2D90"/>
    <w:rsid w:val="00107181"/>
    <w:rsid w:val="0011797E"/>
    <w:rsid w:val="00151E77"/>
    <w:rsid w:val="00152610"/>
    <w:rsid w:val="00193BF7"/>
    <w:rsid w:val="001A242C"/>
    <w:rsid w:val="001B7FAB"/>
    <w:rsid w:val="001D2626"/>
    <w:rsid w:val="001E33E2"/>
    <w:rsid w:val="00212FDB"/>
    <w:rsid w:val="0021754C"/>
    <w:rsid w:val="002534AA"/>
    <w:rsid w:val="002553E7"/>
    <w:rsid w:val="0028609A"/>
    <w:rsid w:val="0028723D"/>
    <w:rsid w:val="002904E3"/>
    <w:rsid w:val="0029327E"/>
    <w:rsid w:val="002A5033"/>
    <w:rsid w:val="002C3967"/>
    <w:rsid w:val="002F027F"/>
    <w:rsid w:val="002F1847"/>
    <w:rsid w:val="00311E77"/>
    <w:rsid w:val="00322E61"/>
    <w:rsid w:val="00362C38"/>
    <w:rsid w:val="00392927"/>
    <w:rsid w:val="003C3031"/>
    <w:rsid w:val="003D64F8"/>
    <w:rsid w:val="003F676C"/>
    <w:rsid w:val="00405748"/>
    <w:rsid w:val="0041447F"/>
    <w:rsid w:val="0041539E"/>
    <w:rsid w:val="00422B0E"/>
    <w:rsid w:val="00440D6F"/>
    <w:rsid w:val="00456F4F"/>
    <w:rsid w:val="00470700"/>
    <w:rsid w:val="004C7401"/>
    <w:rsid w:val="005061C2"/>
    <w:rsid w:val="005606B7"/>
    <w:rsid w:val="00570C6D"/>
    <w:rsid w:val="00596FB8"/>
    <w:rsid w:val="005A0F5E"/>
    <w:rsid w:val="005A24E1"/>
    <w:rsid w:val="005A569F"/>
    <w:rsid w:val="005A658E"/>
    <w:rsid w:val="005D1697"/>
    <w:rsid w:val="005D5C3B"/>
    <w:rsid w:val="005E0F32"/>
    <w:rsid w:val="005E0FFA"/>
    <w:rsid w:val="005E4016"/>
    <w:rsid w:val="00606BF9"/>
    <w:rsid w:val="006131B3"/>
    <w:rsid w:val="006252E2"/>
    <w:rsid w:val="006338F7"/>
    <w:rsid w:val="00656C73"/>
    <w:rsid w:val="006851B2"/>
    <w:rsid w:val="00691CCA"/>
    <w:rsid w:val="006B3C33"/>
    <w:rsid w:val="006E21B0"/>
    <w:rsid w:val="006F0F6A"/>
    <w:rsid w:val="006F2D36"/>
    <w:rsid w:val="00701EA1"/>
    <w:rsid w:val="007043E0"/>
    <w:rsid w:val="00714157"/>
    <w:rsid w:val="007369AC"/>
    <w:rsid w:val="007533B8"/>
    <w:rsid w:val="00757311"/>
    <w:rsid w:val="007D233F"/>
    <w:rsid w:val="007F7F7E"/>
    <w:rsid w:val="00826B0D"/>
    <w:rsid w:val="0082700C"/>
    <w:rsid w:val="00852FA2"/>
    <w:rsid w:val="008547A6"/>
    <w:rsid w:val="0085488A"/>
    <w:rsid w:val="00857B07"/>
    <w:rsid w:val="008D1B1B"/>
    <w:rsid w:val="008E3073"/>
    <w:rsid w:val="0091652D"/>
    <w:rsid w:val="00916623"/>
    <w:rsid w:val="009368B3"/>
    <w:rsid w:val="00942DC8"/>
    <w:rsid w:val="009506BB"/>
    <w:rsid w:val="00965789"/>
    <w:rsid w:val="00973F28"/>
    <w:rsid w:val="009A24EE"/>
    <w:rsid w:val="009B1B28"/>
    <w:rsid w:val="009E4680"/>
    <w:rsid w:val="009E5461"/>
    <w:rsid w:val="00A01F6D"/>
    <w:rsid w:val="00A2723F"/>
    <w:rsid w:val="00A3309F"/>
    <w:rsid w:val="00A33D3A"/>
    <w:rsid w:val="00A409EC"/>
    <w:rsid w:val="00A76CEC"/>
    <w:rsid w:val="00AE07BC"/>
    <w:rsid w:val="00AE4C56"/>
    <w:rsid w:val="00AF39C4"/>
    <w:rsid w:val="00AF6598"/>
    <w:rsid w:val="00B10A7C"/>
    <w:rsid w:val="00B140E9"/>
    <w:rsid w:val="00B2444E"/>
    <w:rsid w:val="00B57BB4"/>
    <w:rsid w:val="00B808C5"/>
    <w:rsid w:val="00B872DD"/>
    <w:rsid w:val="00B93C15"/>
    <w:rsid w:val="00BB2221"/>
    <w:rsid w:val="00BE7614"/>
    <w:rsid w:val="00C02059"/>
    <w:rsid w:val="00C03507"/>
    <w:rsid w:val="00C320E5"/>
    <w:rsid w:val="00CA1BAE"/>
    <w:rsid w:val="00CA3004"/>
    <w:rsid w:val="00CB7EC9"/>
    <w:rsid w:val="00CC6AEE"/>
    <w:rsid w:val="00CE5716"/>
    <w:rsid w:val="00D12F78"/>
    <w:rsid w:val="00D21955"/>
    <w:rsid w:val="00D457D0"/>
    <w:rsid w:val="00D612B5"/>
    <w:rsid w:val="00D93FAE"/>
    <w:rsid w:val="00DB506B"/>
    <w:rsid w:val="00DB56AB"/>
    <w:rsid w:val="00DF315A"/>
    <w:rsid w:val="00DF59CD"/>
    <w:rsid w:val="00E00BE7"/>
    <w:rsid w:val="00E23336"/>
    <w:rsid w:val="00E25993"/>
    <w:rsid w:val="00E51D5B"/>
    <w:rsid w:val="00E67554"/>
    <w:rsid w:val="00E854BE"/>
    <w:rsid w:val="00E96CC6"/>
    <w:rsid w:val="00EA30F2"/>
    <w:rsid w:val="00EA7DDF"/>
    <w:rsid w:val="00EE2E31"/>
    <w:rsid w:val="00EE6B7A"/>
    <w:rsid w:val="00F36289"/>
    <w:rsid w:val="00F36C3F"/>
    <w:rsid w:val="00F669D3"/>
    <w:rsid w:val="00F72D51"/>
    <w:rsid w:val="00F81950"/>
    <w:rsid w:val="00FA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E96CC6"/>
  </w:style>
  <w:style w:type="table" w:styleId="Tabela-Siatka">
    <w:name w:val="Table Grid"/>
    <w:basedOn w:val="Standardowy"/>
    <w:rsid w:val="00E9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6C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C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6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7684-E2A4-44EB-9882-4D44AC7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2495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5</cp:revision>
  <cp:lastPrinted>2023-06-01T12:05:00Z</cp:lastPrinted>
  <dcterms:created xsi:type="dcterms:W3CDTF">2022-06-20T10:09:00Z</dcterms:created>
  <dcterms:modified xsi:type="dcterms:W3CDTF">2023-06-16T09:00:00Z</dcterms:modified>
</cp:coreProperties>
</file>